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90086A" w:rsidRDefault="00EB253C" w:rsidP="002F046F">
      <w:pPr>
        <w:jc w:val="center"/>
        <w:rPr>
          <w:b/>
        </w:rPr>
      </w:pPr>
      <w:r>
        <w:rPr>
          <w:b/>
        </w:rPr>
        <w:t>АССОЦИАЦИЯ</w:t>
      </w:r>
    </w:p>
    <w:p w:rsidR="002F046F" w:rsidRPr="0090086A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90086A">
        <w:rPr>
          <w:b/>
        </w:rPr>
        <w:t>«АРХИТЕКТОРЫ И ИНЖЕНЕРЫ ПОВОЛЖЬЯ</w:t>
      </w:r>
    </w:p>
    <w:p w:rsidR="002F046F" w:rsidRPr="0090086A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90086A">
        <w:rPr>
          <w:b/>
        </w:rPr>
        <w:t>(саморегулируемая организация)»</w:t>
      </w:r>
    </w:p>
    <w:p w:rsidR="002F046F" w:rsidRPr="0090086A" w:rsidRDefault="002F046F" w:rsidP="002F046F">
      <w:pPr>
        <w:jc w:val="center"/>
        <w:rPr>
          <w:b/>
        </w:rPr>
      </w:pPr>
      <w:r w:rsidRPr="0090086A">
        <w:rPr>
          <w:b/>
        </w:rPr>
        <w:t xml:space="preserve">603155, </w:t>
      </w:r>
      <w:r w:rsidR="00E93220">
        <w:rPr>
          <w:b/>
        </w:rPr>
        <w:t>Н</w:t>
      </w:r>
      <w:r w:rsidRPr="0090086A">
        <w:rPr>
          <w:b/>
        </w:rPr>
        <w:t xml:space="preserve">ижний Новгород, ул. </w:t>
      </w:r>
      <w:r w:rsidR="00EB253C">
        <w:rPr>
          <w:b/>
        </w:rPr>
        <w:t>Максима Горького</w:t>
      </w:r>
      <w:r w:rsidRPr="0090086A">
        <w:rPr>
          <w:b/>
        </w:rPr>
        <w:t xml:space="preserve">, д. </w:t>
      </w:r>
      <w:r w:rsidR="00EB253C">
        <w:rPr>
          <w:b/>
        </w:rPr>
        <w:t>262</w:t>
      </w:r>
      <w:r w:rsidRPr="0090086A">
        <w:rPr>
          <w:b/>
        </w:rPr>
        <w:t>, т</w:t>
      </w:r>
      <w:r w:rsidR="00EB253C">
        <w:rPr>
          <w:b/>
        </w:rPr>
        <w:t>/ф</w:t>
      </w:r>
      <w:r w:rsidRPr="0090086A">
        <w:rPr>
          <w:b/>
        </w:rPr>
        <w:t xml:space="preserve">. </w:t>
      </w:r>
      <w:r w:rsidR="00EB253C">
        <w:rPr>
          <w:b/>
        </w:rPr>
        <w:t>216-07-60</w:t>
      </w:r>
      <w:r w:rsidRPr="0090086A">
        <w:rPr>
          <w:b/>
        </w:rPr>
        <w:t xml:space="preserve">, </w:t>
      </w:r>
      <w:r w:rsidR="00EB253C">
        <w:rPr>
          <w:b/>
        </w:rPr>
        <w:t>т</w:t>
      </w:r>
      <w:r w:rsidRPr="0090086A">
        <w:rPr>
          <w:b/>
        </w:rPr>
        <w:t xml:space="preserve">. </w:t>
      </w:r>
      <w:r w:rsidR="00EB253C">
        <w:rPr>
          <w:b/>
        </w:rPr>
        <w:t>216-07-61</w:t>
      </w:r>
    </w:p>
    <w:p w:rsidR="002F046F" w:rsidRPr="0090086A" w:rsidRDefault="008A3858" w:rsidP="002F046F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npp.acep@</w:t>
      </w:r>
      <w:r w:rsidR="002F046F" w:rsidRPr="0090086A">
        <w:rPr>
          <w:b/>
          <w:lang w:val="en-US"/>
        </w:rPr>
        <w:t>mail.ru</w:t>
      </w:r>
    </w:p>
    <w:p w:rsidR="002F046F" w:rsidRDefault="00983F94" w:rsidP="002F046F">
      <w:pPr>
        <w:jc w:val="center"/>
        <w:rPr>
          <w:rStyle w:val="ab"/>
        </w:rPr>
      </w:pPr>
      <w:hyperlink r:id="rId9" w:history="1">
        <w:r w:rsidR="002F046F" w:rsidRPr="0090086A">
          <w:rPr>
            <w:rStyle w:val="ab"/>
          </w:rPr>
          <w:t>www</w:t>
        </w:r>
      </w:hyperlink>
      <w:hyperlink r:id="rId10" w:history="1">
        <w:r w:rsidR="002F046F" w:rsidRPr="0090086A">
          <w:rPr>
            <w:rStyle w:val="ab"/>
          </w:rPr>
          <w:t>.</w:t>
        </w:r>
      </w:hyperlink>
      <w:hyperlink r:id="rId11" w:history="1">
        <w:r w:rsidR="002F046F" w:rsidRPr="0090086A">
          <w:rPr>
            <w:rStyle w:val="ab"/>
          </w:rPr>
          <w:t>aip</w:t>
        </w:r>
      </w:hyperlink>
      <w:hyperlink r:id="rId12" w:history="1">
        <w:r w:rsidR="002F046F" w:rsidRPr="0090086A">
          <w:rPr>
            <w:rStyle w:val="ab"/>
          </w:rPr>
          <w:t>-</w:t>
        </w:r>
      </w:hyperlink>
      <w:hyperlink r:id="rId13" w:history="1">
        <w:r w:rsidR="002F046F" w:rsidRPr="0090086A">
          <w:rPr>
            <w:rStyle w:val="ab"/>
          </w:rPr>
          <w:t>np</w:t>
        </w:r>
      </w:hyperlink>
      <w:hyperlink r:id="rId14" w:history="1">
        <w:r w:rsidR="002F046F" w:rsidRPr="0090086A">
          <w:rPr>
            <w:rStyle w:val="ab"/>
          </w:rPr>
          <w:t>.</w:t>
        </w:r>
      </w:hyperlink>
      <w:hyperlink r:id="rId15" w:history="1">
        <w:r w:rsidR="002F046F" w:rsidRPr="0090086A">
          <w:rPr>
            <w:rStyle w:val="ab"/>
          </w:rPr>
          <w:t>ru</w:t>
        </w:r>
      </w:hyperlink>
    </w:p>
    <w:p w:rsidR="0022116A" w:rsidRPr="0090086A" w:rsidRDefault="0022116A" w:rsidP="002F046F">
      <w:pPr>
        <w:jc w:val="center"/>
      </w:pPr>
    </w:p>
    <w:p w:rsidR="002F046F" w:rsidRPr="0090086A" w:rsidRDefault="00736F8E" w:rsidP="00C12B19">
      <w:pPr>
        <w:jc w:val="center"/>
        <w:rPr>
          <w:b/>
        </w:rPr>
      </w:pPr>
      <w:r>
        <w:rPr>
          <w:b/>
        </w:rPr>
        <w:t xml:space="preserve"> ПРОТОКОЛ </w:t>
      </w:r>
      <w:r w:rsidR="00FC300B">
        <w:rPr>
          <w:b/>
        </w:rPr>
        <w:t xml:space="preserve">№ </w:t>
      </w:r>
      <w:r w:rsidR="00014FF8">
        <w:rPr>
          <w:b/>
        </w:rPr>
        <w:t>0</w:t>
      </w:r>
      <w:r w:rsidR="00785A30">
        <w:rPr>
          <w:b/>
        </w:rPr>
        <w:t>6</w:t>
      </w:r>
    </w:p>
    <w:p w:rsidR="00736F8E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000000"/>
        </w:rPr>
      </w:pPr>
      <w:r w:rsidRPr="0090086A">
        <w:rPr>
          <w:rFonts w:ascii="Times New Roman" w:hAnsi="Times New Roman"/>
          <w:b/>
          <w:i w:val="0"/>
          <w:color w:val="000000"/>
        </w:rPr>
        <w:t xml:space="preserve">заседания </w:t>
      </w:r>
      <w:r w:rsidR="00736F8E">
        <w:rPr>
          <w:rFonts w:ascii="Times New Roman" w:hAnsi="Times New Roman"/>
          <w:b/>
          <w:i w:val="0"/>
          <w:color w:val="000000"/>
        </w:rPr>
        <w:t>Дисциплинар</w:t>
      </w:r>
      <w:r w:rsidRPr="0090086A">
        <w:rPr>
          <w:rFonts w:ascii="Times New Roman" w:hAnsi="Times New Roman"/>
          <w:b/>
          <w:i w:val="0"/>
          <w:color w:val="000000"/>
        </w:rPr>
        <w:t>ной комиссии</w:t>
      </w:r>
      <w:r w:rsidR="0037616B">
        <w:rPr>
          <w:rFonts w:ascii="Times New Roman" w:hAnsi="Times New Roman"/>
          <w:b/>
          <w:i w:val="0"/>
          <w:color w:val="000000"/>
          <w:lang w:val="ru-RU"/>
        </w:rPr>
        <w:t xml:space="preserve"> </w:t>
      </w:r>
      <w:r w:rsidR="00EB253C">
        <w:rPr>
          <w:rFonts w:ascii="Times New Roman" w:hAnsi="Times New Roman"/>
          <w:b/>
          <w:i w:val="0"/>
          <w:color w:val="000000"/>
          <w:lang w:val="ru-RU"/>
        </w:rPr>
        <w:t xml:space="preserve">Ассоциации </w:t>
      </w:r>
      <w:r w:rsidRPr="0090086A">
        <w:rPr>
          <w:rFonts w:ascii="Times New Roman" w:hAnsi="Times New Roman"/>
          <w:b/>
          <w:i w:val="0"/>
          <w:color w:val="000000"/>
        </w:rPr>
        <w:t>«Архитекторы и инженеры Поволжья (саморегулируемая организация</w:t>
      </w:r>
      <w:r w:rsidR="001C378D" w:rsidRPr="0090086A">
        <w:rPr>
          <w:rFonts w:ascii="Times New Roman" w:hAnsi="Times New Roman"/>
          <w:b/>
          <w:i w:val="0"/>
          <w:color w:val="000000"/>
        </w:rPr>
        <w:t xml:space="preserve">)» </w:t>
      </w:r>
    </w:p>
    <w:p w:rsidR="002F046F" w:rsidRPr="00707A7E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000000"/>
          <w:lang w:val="ru-RU"/>
        </w:rPr>
      </w:pPr>
      <w:r w:rsidRPr="0090086A">
        <w:rPr>
          <w:rFonts w:ascii="Times New Roman" w:hAnsi="Times New Roman"/>
          <w:b/>
          <w:i w:val="0"/>
          <w:color w:val="000000"/>
        </w:rPr>
        <w:t>(далее –</w:t>
      </w:r>
      <w:r w:rsidR="00736F8E">
        <w:rPr>
          <w:rFonts w:ascii="Times New Roman" w:hAnsi="Times New Roman"/>
          <w:b/>
          <w:i w:val="0"/>
          <w:color w:val="000000"/>
        </w:rPr>
        <w:t xml:space="preserve"> Дисциплинарная</w:t>
      </w:r>
      <w:r w:rsidRPr="0090086A">
        <w:rPr>
          <w:rFonts w:ascii="Times New Roman" w:hAnsi="Times New Roman"/>
          <w:b/>
          <w:i w:val="0"/>
          <w:color w:val="000000"/>
        </w:rPr>
        <w:t xml:space="preserve"> </w:t>
      </w:r>
      <w:r w:rsidR="00736F8E">
        <w:rPr>
          <w:rFonts w:ascii="Times New Roman" w:hAnsi="Times New Roman"/>
          <w:b/>
          <w:i w:val="0"/>
          <w:color w:val="000000"/>
        </w:rPr>
        <w:t xml:space="preserve">комиссии </w:t>
      </w:r>
      <w:r w:rsidR="00EB253C">
        <w:rPr>
          <w:rFonts w:ascii="Times New Roman" w:hAnsi="Times New Roman"/>
          <w:b/>
          <w:i w:val="0"/>
          <w:color w:val="000000"/>
          <w:lang w:val="ru-RU"/>
        </w:rPr>
        <w:t>Ассоциации</w:t>
      </w:r>
      <w:r w:rsidR="00736F8E">
        <w:rPr>
          <w:rFonts w:ascii="Times New Roman" w:hAnsi="Times New Roman"/>
          <w:b/>
          <w:i w:val="0"/>
          <w:color w:val="000000"/>
        </w:rPr>
        <w:t xml:space="preserve"> «АИП (СРО)»</w:t>
      </w:r>
      <w:r w:rsidRPr="0090086A">
        <w:rPr>
          <w:rFonts w:ascii="Times New Roman" w:hAnsi="Times New Roman"/>
          <w:b/>
          <w:i w:val="0"/>
          <w:color w:val="000000"/>
        </w:rPr>
        <w:t xml:space="preserve">) от </w:t>
      </w:r>
      <w:r w:rsidR="00785A30">
        <w:rPr>
          <w:rFonts w:ascii="Times New Roman" w:hAnsi="Times New Roman"/>
          <w:b/>
          <w:i w:val="0"/>
          <w:color w:val="000000"/>
          <w:lang w:val="ru-RU"/>
        </w:rPr>
        <w:t>2</w:t>
      </w:r>
      <w:r w:rsidR="00602A32">
        <w:rPr>
          <w:rFonts w:ascii="Times New Roman" w:hAnsi="Times New Roman"/>
          <w:b/>
          <w:i w:val="0"/>
          <w:color w:val="000000"/>
          <w:lang w:val="ru-RU"/>
        </w:rPr>
        <w:t>9</w:t>
      </w:r>
      <w:r w:rsidR="00014FF8" w:rsidRPr="00014FF8">
        <w:rPr>
          <w:rStyle w:val="1"/>
          <w:rFonts w:ascii="Times New Roman" w:hAnsi="Times New Roman"/>
          <w:b/>
          <w:i w:val="0"/>
          <w:color w:val="auto"/>
          <w:lang w:val="ru-RU"/>
        </w:rPr>
        <w:t>.0</w:t>
      </w:r>
      <w:r w:rsidR="00785A30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014FF8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90086A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90086A">
        <w:rPr>
          <w:rStyle w:val="a7"/>
          <w:sz w:val="24"/>
          <w:szCs w:val="24"/>
        </w:rPr>
        <w:t>Место проведения заседания</w:t>
      </w:r>
      <w:r w:rsidRPr="0090086A">
        <w:rPr>
          <w:sz w:val="24"/>
          <w:szCs w:val="24"/>
        </w:rPr>
        <w:t xml:space="preserve">: Россия, </w:t>
      </w:r>
      <w:r w:rsidR="00254C0E" w:rsidRPr="0090086A">
        <w:rPr>
          <w:sz w:val="24"/>
          <w:szCs w:val="24"/>
        </w:rPr>
        <w:t xml:space="preserve">г. </w:t>
      </w:r>
      <w:r w:rsidRPr="0090086A">
        <w:rPr>
          <w:sz w:val="24"/>
          <w:szCs w:val="24"/>
        </w:rPr>
        <w:t>Нижний Новгоро</w:t>
      </w:r>
      <w:r w:rsidR="00254C0E" w:rsidRPr="0090086A">
        <w:rPr>
          <w:sz w:val="24"/>
          <w:szCs w:val="24"/>
        </w:rPr>
        <w:t xml:space="preserve">д, ул. </w:t>
      </w:r>
      <w:r w:rsidR="00703D44">
        <w:rPr>
          <w:sz w:val="24"/>
          <w:szCs w:val="24"/>
        </w:rPr>
        <w:t>Максима Горького, дом 262, офис 40</w:t>
      </w:r>
      <w:r w:rsidR="00254C0E" w:rsidRPr="0090086A">
        <w:rPr>
          <w:sz w:val="24"/>
          <w:szCs w:val="24"/>
        </w:rPr>
        <w:t>.</w:t>
      </w:r>
    </w:p>
    <w:p w:rsidR="002F046F" w:rsidRPr="0090086A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90086A">
        <w:rPr>
          <w:rStyle w:val="a7"/>
          <w:sz w:val="24"/>
          <w:szCs w:val="24"/>
        </w:rPr>
        <w:t>Дата проведения заседания</w:t>
      </w:r>
      <w:r w:rsidR="001C378D" w:rsidRPr="0090086A">
        <w:rPr>
          <w:sz w:val="24"/>
          <w:szCs w:val="24"/>
        </w:rPr>
        <w:t>: «</w:t>
      </w:r>
      <w:r w:rsidR="00785A30">
        <w:rPr>
          <w:sz w:val="24"/>
          <w:szCs w:val="24"/>
        </w:rPr>
        <w:t>2</w:t>
      </w:r>
      <w:r w:rsidR="00602A32">
        <w:rPr>
          <w:sz w:val="24"/>
          <w:szCs w:val="24"/>
        </w:rPr>
        <w:t>9</w:t>
      </w:r>
      <w:r w:rsidR="001C378D" w:rsidRPr="0090086A">
        <w:rPr>
          <w:sz w:val="24"/>
          <w:szCs w:val="24"/>
        </w:rPr>
        <w:t xml:space="preserve">» </w:t>
      </w:r>
      <w:r w:rsidR="00785A30">
        <w:rPr>
          <w:sz w:val="24"/>
          <w:szCs w:val="24"/>
        </w:rPr>
        <w:t>августа</w:t>
      </w:r>
      <w:r w:rsidR="0022116A">
        <w:rPr>
          <w:sz w:val="24"/>
          <w:szCs w:val="24"/>
        </w:rPr>
        <w:t xml:space="preserve"> </w:t>
      </w:r>
      <w:r w:rsidR="00367358" w:rsidRPr="0090086A">
        <w:rPr>
          <w:sz w:val="24"/>
          <w:szCs w:val="24"/>
        </w:rPr>
        <w:t>201</w:t>
      </w:r>
      <w:r w:rsidR="00014FF8">
        <w:rPr>
          <w:sz w:val="24"/>
          <w:szCs w:val="24"/>
        </w:rPr>
        <w:t>7</w:t>
      </w:r>
      <w:r w:rsidRPr="0090086A">
        <w:rPr>
          <w:sz w:val="24"/>
          <w:szCs w:val="24"/>
        </w:rPr>
        <w:t xml:space="preserve"> г. </w:t>
      </w:r>
      <w:r w:rsidR="00E017DD">
        <w:rPr>
          <w:sz w:val="24"/>
          <w:szCs w:val="24"/>
        </w:rPr>
        <w:t>в 1</w:t>
      </w:r>
      <w:r w:rsidR="00785A30">
        <w:rPr>
          <w:sz w:val="24"/>
          <w:szCs w:val="24"/>
        </w:rPr>
        <w:t>0</w:t>
      </w:r>
      <w:r w:rsidR="00E017DD">
        <w:rPr>
          <w:sz w:val="24"/>
          <w:szCs w:val="24"/>
        </w:rPr>
        <w:t>-00 часов</w:t>
      </w:r>
    </w:p>
    <w:p w:rsidR="002F046F" w:rsidRPr="00F21482" w:rsidRDefault="002F046F" w:rsidP="00D560D9">
      <w:pPr>
        <w:jc w:val="both"/>
      </w:pPr>
      <w:r w:rsidRPr="00F21482">
        <w:t xml:space="preserve">Из общего числа членов </w:t>
      </w:r>
      <w:r w:rsidR="00F21482" w:rsidRPr="00F21482">
        <w:t>Дисциплинарной комиссии</w:t>
      </w:r>
      <w:r w:rsidR="004B03BF" w:rsidRPr="00F21482">
        <w:t xml:space="preserve"> (5</w:t>
      </w:r>
      <w:r w:rsidR="003C3412" w:rsidRPr="00F21482">
        <w:t xml:space="preserve"> человек)</w:t>
      </w:r>
      <w:r w:rsidRPr="00F21482">
        <w:t xml:space="preserve"> присутствовало</w:t>
      </w:r>
    </w:p>
    <w:p w:rsidR="002F046F" w:rsidRDefault="00A30C3C" w:rsidP="00D560D9">
      <w:pPr>
        <w:jc w:val="both"/>
      </w:pPr>
      <w:r>
        <w:t>5</w:t>
      </w:r>
      <w:r w:rsidR="00367358" w:rsidRPr="0090086A">
        <w:t xml:space="preserve"> человек</w:t>
      </w:r>
      <w:r w:rsidR="002F046F" w:rsidRPr="0090086A">
        <w:t>:</w:t>
      </w:r>
    </w:p>
    <w:p w:rsidR="004B03BF" w:rsidRPr="00AA73F5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73F5">
        <w:rPr>
          <w:rFonts w:ascii="Times New Roman" w:hAnsi="Times New Roman"/>
          <w:color w:val="000000"/>
          <w:sz w:val="24"/>
          <w:szCs w:val="24"/>
        </w:rPr>
        <w:t xml:space="preserve">Волков Д.А. </w:t>
      </w:r>
      <w:r w:rsidR="00AA73F5">
        <w:rPr>
          <w:rFonts w:ascii="Times New Roman" w:hAnsi="Times New Roman"/>
          <w:color w:val="000000"/>
          <w:sz w:val="24"/>
          <w:szCs w:val="24"/>
        </w:rPr>
        <w:t xml:space="preserve"> (председатель)</w:t>
      </w:r>
    </w:p>
    <w:p w:rsidR="004B03BF" w:rsidRPr="00AA73F5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73F5">
        <w:rPr>
          <w:rFonts w:ascii="Times New Roman" w:hAnsi="Times New Roman"/>
          <w:color w:val="000000"/>
          <w:sz w:val="24"/>
          <w:szCs w:val="24"/>
        </w:rPr>
        <w:t>Сазонов А.М</w:t>
      </w:r>
      <w:r w:rsidR="00AA73F5">
        <w:rPr>
          <w:rFonts w:ascii="Times New Roman" w:hAnsi="Times New Roman"/>
          <w:color w:val="000000"/>
          <w:sz w:val="24"/>
          <w:szCs w:val="24"/>
        </w:rPr>
        <w:t>.</w:t>
      </w:r>
      <w:r w:rsidR="00CD5F2B">
        <w:rPr>
          <w:rFonts w:ascii="Times New Roman" w:hAnsi="Times New Roman"/>
          <w:color w:val="000000"/>
          <w:sz w:val="24"/>
          <w:szCs w:val="24"/>
        </w:rPr>
        <w:t xml:space="preserve"> (заместитель председателя)</w:t>
      </w:r>
    </w:p>
    <w:p w:rsidR="004B03BF" w:rsidRPr="00AA73F5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73F5">
        <w:rPr>
          <w:rFonts w:ascii="Times New Roman" w:hAnsi="Times New Roman"/>
          <w:color w:val="000000"/>
          <w:sz w:val="24"/>
          <w:szCs w:val="24"/>
        </w:rPr>
        <w:t>Карпова Н.Е.</w:t>
      </w:r>
    </w:p>
    <w:p w:rsidR="004B03BF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73F5">
        <w:rPr>
          <w:rFonts w:ascii="Times New Roman" w:hAnsi="Times New Roman"/>
          <w:color w:val="000000"/>
          <w:sz w:val="24"/>
          <w:szCs w:val="24"/>
        </w:rPr>
        <w:t xml:space="preserve">Романов М.Н. </w:t>
      </w:r>
    </w:p>
    <w:p w:rsidR="00A30C3C" w:rsidRPr="00CD5F2B" w:rsidRDefault="00A30C3C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мофеев С.А.</w:t>
      </w:r>
    </w:p>
    <w:p w:rsidR="002F046F" w:rsidRDefault="002F046F" w:rsidP="00D560D9">
      <w:pPr>
        <w:jc w:val="both"/>
      </w:pPr>
      <w:r w:rsidRPr="0090086A">
        <w:rPr>
          <w:b/>
        </w:rPr>
        <w:t>Кворум имеется</w:t>
      </w:r>
      <w:r w:rsidRPr="0090086A">
        <w:t>.</w:t>
      </w:r>
    </w:p>
    <w:p w:rsidR="00A34762" w:rsidRPr="0090086A" w:rsidRDefault="00A34762" w:rsidP="00D560D9">
      <w:pPr>
        <w:jc w:val="both"/>
      </w:pPr>
      <w:r w:rsidRPr="0090086A">
        <w:t xml:space="preserve">Иные лица: </w:t>
      </w:r>
    </w:p>
    <w:p w:rsidR="00A34762" w:rsidRPr="0090086A" w:rsidRDefault="00A34762" w:rsidP="00D560D9">
      <w:pPr>
        <w:jc w:val="both"/>
      </w:pPr>
      <w:proofErr w:type="spellStart"/>
      <w:r w:rsidRPr="0090086A">
        <w:t>Ногинова</w:t>
      </w:r>
      <w:proofErr w:type="spellEnd"/>
      <w:r w:rsidRPr="0090086A">
        <w:t xml:space="preserve"> Евгения Федоровна – Исполнительный директор </w:t>
      </w:r>
      <w:r w:rsidR="000C410A">
        <w:t>Ассоциации</w:t>
      </w:r>
      <w:r w:rsidRPr="0090086A">
        <w:t xml:space="preserve"> «АИП (СРО)»</w:t>
      </w:r>
      <w:r w:rsidR="00707A7E">
        <w:t>.</w:t>
      </w:r>
    </w:p>
    <w:p w:rsidR="00DF46D0" w:rsidRDefault="00DF46D0" w:rsidP="00D560D9">
      <w:pPr>
        <w:jc w:val="both"/>
      </w:pPr>
      <w:proofErr w:type="gramStart"/>
      <w:r w:rsidRPr="0090086A">
        <w:t>Секретарем заседания единогласно избран</w:t>
      </w:r>
      <w:r w:rsidR="00522690" w:rsidRPr="0090086A">
        <w:t>а</w:t>
      </w:r>
      <w:r w:rsidR="00AE7754" w:rsidRPr="0090086A">
        <w:t xml:space="preserve"> </w:t>
      </w:r>
      <w:proofErr w:type="spellStart"/>
      <w:r w:rsidR="00785A30">
        <w:t>Ногинова</w:t>
      </w:r>
      <w:proofErr w:type="spellEnd"/>
      <w:r w:rsidR="00785A30">
        <w:t xml:space="preserve"> Е.Ф.</w:t>
      </w:r>
      <w:r w:rsidR="00522690" w:rsidRPr="0090086A">
        <w:t xml:space="preserve"> </w:t>
      </w:r>
      <w:r w:rsidR="00AE7754" w:rsidRPr="0090086A">
        <w:t>–</w:t>
      </w:r>
      <w:r w:rsidR="00785A30" w:rsidRPr="00785A30">
        <w:t xml:space="preserve"> </w:t>
      </w:r>
      <w:r w:rsidR="00785A30" w:rsidRPr="0090086A">
        <w:t xml:space="preserve">Исполнительный директор </w:t>
      </w:r>
      <w:r w:rsidR="007C7BA1">
        <w:t>Ассоциации</w:t>
      </w:r>
      <w:r w:rsidR="00CE731E" w:rsidRPr="0090086A">
        <w:t xml:space="preserve"> «АИП (СРО)»</w:t>
      </w:r>
      <w:r w:rsidR="00522690" w:rsidRPr="0090086A">
        <w:t>.</w:t>
      </w:r>
      <w:proofErr w:type="gramEnd"/>
    </w:p>
    <w:p w:rsidR="00826AE6" w:rsidRDefault="00826AE6" w:rsidP="00D560D9">
      <w:pPr>
        <w:pStyle w:val="2"/>
        <w:ind w:firstLine="0"/>
        <w:rPr>
          <w:szCs w:val="24"/>
        </w:rPr>
      </w:pPr>
    </w:p>
    <w:p w:rsidR="005651B2" w:rsidRDefault="005651B2" w:rsidP="00D560D9">
      <w:pPr>
        <w:jc w:val="both"/>
        <w:rPr>
          <w:b/>
        </w:rPr>
      </w:pPr>
      <w:r w:rsidRPr="0090086A">
        <w:rPr>
          <w:b/>
        </w:rPr>
        <w:t>ПОВЕСТКА ДНЯ:</w:t>
      </w:r>
    </w:p>
    <w:p w:rsidR="0022116A" w:rsidRDefault="0022116A" w:rsidP="00D560D9">
      <w:pPr>
        <w:jc w:val="both"/>
        <w:rPr>
          <w:b/>
        </w:rPr>
      </w:pPr>
    </w:p>
    <w:p w:rsidR="00014FF8" w:rsidRDefault="006465B2" w:rsidP="00C733FB">
      <w:pPr>
        <w:numPr>
          <w:ilvl w:val="0"/>
          <w:numId w:val="38"/>
        </w:numPr>
        <w:tabs>
          <w:tab w:val="left" w:pos="142"/>
          <w:tab w:val="left" w:pos="426"/>
          <w:tab w:val="left" w:pos="709"/>
        </w:tabs>
        <w:suppressAutoHyphens/>
        <w:autoSpaceDE/>
        <w:autoSpaceDN/>
        <w:adjustRightInd/>
        <w:spacing w:line="276" w:lineRule="auto"/>
        <w:ind w:left="142" w:firstLine="0"/>
        <w:jc w:val="both"/>
        <w:textAlignment w:val="baseline"/>
      </w:pPr>
      <w:r w:rsidRPr="002F08B4">
        <w:t>О</w:t>
      </w:r>
      <w:r w:rsidR="002C08C4">
        <w:t>б</w:t>
      </w:r>
      <w:r w:rsidRPr="002F08B4">
        <w:t xml:space="preserve"> </w:t>
      </w:r>
      <w:r w:rsidR="002C08C4">
        <w:t xml:space="preserve">отмене </w:t>
      </w:r>
      <w:r w:rsidR="000724C8">
        <w:t>мер</w:t>
      </w:r>
      <w:r w:rsidR="002C08C4">
        <w:t>ы д</w:t>
      </w:r>
      <w:r w:rsidR="00801974" w:rsidRPr="002F08B4">
        <w:t>исциплинарно</w:t>
      </w:r>
      <w:r w:rsidR="002C08C4">
        <w:t>го воздействия «приостановление права осуществл</w:t>
      </w:r>
      <w:r w:rsidR="00276FD0">
        <w:t>ять</w:t>
      </w:r>
      <w:r w:rsidR="002C08C4">
        <w:t xml:space="preserve"> подготовк</w:t>
      </w:r>
      <w:r w:rsidR="00276FD0">
        <w:t>у</w:t>
      </w:r>
      <w:r w:rsidR="002C08C4">
        <w:t xml:space="preserve"> проектной документации»</w:t>
      </w:r>
      <w:r w:rsidR="00801974" w:rsidRPr="002F08B4">
        <w:t xml:space="preserve"> </w:t>
      </w:r>
      <w:r w:rsidR="00C2358D" w:rsidRPr="002F08B4">
        <w:t>в</w:t>
      </w:r>
      <w:r w:rsidR="007E535C" w:rsidRPr="002F08B4">
        <w:t xml:space="preserve"> </w:t>
      </w:r>
      <w:r w:rsidR="00FD3DD3">
        <w:t>отношен</w:t>
      </w:r>
      <w:proofErr w:type="gramStart"/>
      <w:r w:rsidR="00FD3DD3">
        <w:t xml:space="preserve">ии </w:t>
      </w:r>
      <w:r w:rsidR="0022116A" w:rsidRPr="00834B8C">
        <w:t>ООО</w:t>
      </w:r>
      <w:proofErr w:type="gramEnd"/>
      <w:r w:rsidR="0022116A" w:rsidRPr="00834B8C">
        <w:t xml:space="preserve"> </w:t>
      </w:r>
      <w:r w:rsidR="0022116A">
        <w:t>«</w:t>
      </w:r>
      <w:r w:rsidR="00785A30">
        <w:t>НПИ</w:t>
      </w:r>
      <w:r w:rsidR="0022116A">
        <w:t>».</w:t>
      </w:r>
    </w:p>
    <w:p w:rsidR="00014FF8" w:rsidRPr="00753E03" w:rsidRDefault="00014FF8" w:rsidP="00014FF8">
      <w:pPr>
        <w:suppressAutoHyphens/>
        <w:autoSpaceDE/>
        <w:autoSpaceDN/>
        <w:adjustRightInd/>
        <w:spacing w:line="276" w:lineRule="auto"/>
        <w:ind w:left="786"/>
        <w:jc w:val="both"/>
        <w:textAlignment w:val="baseline"/>
      </w:pPr>
    </w:p>
    <w:p w:rsidR="00A60E68" w:rsidRPr="002F08B4" w:rsidRDefault="00A60E68" w:rsidP="002F08B4">
      <w:pPr>
        <w:tabs>
          <w:tab w:val="left" w:pos="284"/>
        </w:tabs>
        <w:jc w:val="both"/>
        <w:rPr>
          <w:b/>
          <w:u w:val="single"/>
        </w:rPr>
      </w:pPr>
      <w:r w:rsidRPr="002F08B4">
        <w:rPr>
          <w:b/>
          <w:u w:val="single"/>
        </w:rPr>
        <w:t>По первому вопросу повестки дня:</w:t>
      </w:r>
    </w:p>
    <w:p w:rsidR="00287103" w:rsidRDefault="00287103" w:rsidP="0022116A">
      <w:pPr>
        <w:suppressAutoHyphens/>
        <w:autoSpaceDE/>
        <w:autoSpaceDN/>
        <w:adjustRightInd/>
        <w:spacing w:line="276" w:lineRule="auto"/>
        <w:jc w:val="both"/>
        <w:textAlignment w:val="baseline"/>
      </w:pPr>
    </w:p>
    <w:p w:rsidR="00014FF8" w:rsidRDefault="002962E1" w:rsidP="0022116A">
      <w:pPr>
        <w:suppressAutoHyphens/>
        <w:autoSpaceDE/>
        <w:autoSpaceDN/>
        <w:adjustRightInd/>
        <w:spacing w:line="276" w:lineRule="auto"/>
        <w:jc w:val="both"/>
        <w:textAlignment w:val="baseline"/>
      </w:pPr>
      <w:r w:rsidRPr="006465B2">
        <w:t xml:space="preserve">Волков Д.А. </w:t>
      </w:r>
      <w:r w:rsidR="006465B2">
        <w:t xml:space="preserve">огласил </w:t>
      </w:r>
      <w:r w:rsidR="006465B2" w:rsidRPr="006465B2">
        <w:t>заявлени</w:t>
      </w:r>
      <w:r w:rsidR="006465B2">
        <w:t>е</w:t>
      </w:r>
      <w:r w:rsidR="006465B2" w:rsidRPr="006465B2">
        <w:t xml:space="preserve"> Исполнительного директора Ассоциации</w:t>
      </w:r>
      <w:r w:rsidR="00457E5D">
        <w:t xml:space="preserve"> </w:t>
      </w:r>
      <w:r w:rsidR="00457E5D" w:rsidRPr="002F08B4">
        <w:t>«АИП (СРО)»</w:t>
      </w:r>
      <w:r w:rsidR="006465B2" w:rsidRPr="006465B2">
        <w:t xml:space="preserve"> о погашении задолженности по оплате страховых и членских взносов </w:t>
      </w:r>
      <w:r w:rsidR="0022116A" w:rsidRPr="00834B8C">
        <w:t xml:space="preserve">ООО </w:t>
      </w:r>
      <w:r w:rsidR="0022116A">
        <w:t>«</w:t>
      </w:r>
      <w:r w:rsidR="00785A30">
        <w:t>НПИ</w:t>
      </w:r>
      <w:r w:rsidR="0022116A">
        <w:t>»</w:t>
      </w:r>
      <w:r w:rsidR="005F1BBD">
        <w:t>,</w:t>
      </w:r>
      <w:r w:rsidR="00014FF8">
        <w:t xml:space="preserve"> </w:t>
      </w:r>
      <w:r w:rsidR="006465B2">
        <w:t xml:space="preserve">в </w:t>
      </w:r>
      <w:proofErr w:type="gramStart"/>
      <w:r w:rsidR="006465B2">
        <w:t>связи</w:t>
      </w:r>
      <w:proofErr w:type="gramEnd"/>
      <w:r w:rsidR="006465B2">
        <w:t xml:space="preserve"> с чем предложил </w:t>
      </w:r>
      <w:r w:rsidR="002C08C4">
        <w:t>отменить меру д</w:t>
      </w:r>
      <w:r w:rsidR="002C08C4" w:rsidRPr="002F08B4">
        <w:t>исциплинарно</w:t>
      </w:r>
      <w:r w:rsidR="002C08C4">
        <w:t>го воздействия «приостановление права осуществл</w:t>
      </w:r>
      <w:r w:rsidR="00276FD0">
        <w:t xml:space="preserve">ять </w:t>
      </w:r>
      <w:r w:rsidR="002C08C4">
        <w:t>подготовк</w:t>
      </w:r>
      <w:r w:rsidR="00276FD0">
        <w:t>у</w:t>
      </w:r>
      <w:r w:rsidR="002C08C4">
        <w:t xml:space="preserve"> проектной документации» </w:t>
      </w:r>
      <w:r w:rsidR="009133FE">
        <w:t xml:space="preserve">в отношении </w:t>
      </w:r>
      <w:r w:rsidR="0022116A" w:rsidRPr="00834B8C">
        <w:t xml:space="preserve">ООО </w:t>
      </w:r>
      <w:r w:rsidR="0022116A">
        <w:t>«</w:t>
      </w:r>
      <w:r w:rsidR="00785A30">
        <w:t>НПИ</w:t>
      </w:r>
      <w:r w:rsidR="0022116A">
        <w:t>».</w:t>
      </w:r>
    </w:p>
    <w:p w:rsidR="00287103" w:rsidRDefault="00287103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9E6690" w:rsidRDefault="009E6690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851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Обсудили</w:t>
      </w:r>
      <w:r w:rsidRPr="009C544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287103" w:rsidRDefault="00287103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061C96" w:rsidRDefault="00EE45C4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61C9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«За» - 5</w:t>
      </w:r>
    </w:p>
    <w:p w:rsidR="00EE45C4" w:rsidRPr="00061C96" w:rsidRDefault="00EE45C4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«Против» - 0,</w:t>
      </w:r>
    </w:p>
    <w:p w:rsidR="00EE45C4" w:rsidRPr="00061C96" w:rsidRDefault="00EE45C4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8710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</w:t>
      </w:r>
      <w:r w:rsidRPr="00061C9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287103" w:rsidRDefault="00287103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061C96" w:rsidRDefault="00EE45C4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61C9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287103" w:rsidRDefault="00287103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Default="00EE45C4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61C9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шили:</w:t>
      </w:r>
      <w:r w:rsidR="001C5CD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1C5CD7" w:rsidRPr="00014FF8" w:rsidRDefault="001C5CD7" w:rsidP="00014FF8">
      <w:pPr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textAlignment w:val="baseline"/>
      </w:pPr>
      <w:r w:rsidRPr="0022116A">
        <w:rPr>
          <w:rFonts w:eastAsia="Calibri"/>
          <w:lang w:eastAsia="en-US"/>
        </w:rPr>
        <w:t xml:space="preserve">Отменить меру дисциплинарного воздействия </w:t>
      </w:r>
      <w:r w:rsidR="00287103">
        <w:t>«приостановление права осуществл</w:t>
      </w:r>
      <w:r w:rsidR="00276FD0">
        <w:t>ять</w:t>
      </w:r>
      <w:r w:rsidR="00287103">
        <w:t xml:space="preserve"> подготовк</w:t>
      </w:r>
      <w:r w:rsidR="00276FD0">
        <w:t>у</w:t>
      </w:r>
      <w:bookmarkStart w:id="0" w:name="_GoBack"/>
      <w:bookmarkEnd w:id="0"/>
      <w:r w:rsidR="00287103">
        <w:t xml:space="preserve"> проектной документации» </w:t>
      </w:r>
      <w:r w:rsidRPr="0022116A">
        <w:rPr>
          <w:rFonts w:eastAsia="Calibri"/>
          <w:lang w:eastAsia="en-US"/>
        </w:rPr>
        <w:t>в отношен</w:t>
      </w:r>
      <w:proofErr w:type="gramStart"/>
      <w:r w:rsidRPr="0022116A">
        <w:rPr>
          <w:rFonts w:eastAsia="Calibri"/>
          <w:lang w:eastAsia="en-US"/>
        </w:rPr>
        <w:t>ии</w:t>
      </w:r>
      <w:r w:rsidR="00014FF8" w:rsidRPr="0022116A">
        <w:rPr>
          <w:rFonts w:eastAsia="Calibri"/>
          <w:lang w:eastAsia="en-US"/>
        </w:rPr>
        <w:t xml:space="preserve"> </w:t>
      </w:r>
      <w:r w:rsidR="0022116A" w:rsidRPr="00834B8C">
        <w:t>ООО</w:t>
      </w:r>
      <w:proofErr w:type="gramEnd"/>
      <w:r w:rsidR="0022116A" w:rsidRPr="00834B8C">
        <w:t xml:space="preserve"> </w:t>
      </w:r>
      <w:r w:rsidR="0022116A">
        <w:t>«</w:t>
      </w:r>
      <w:r w:rsidR="00785A30">
        <w:t>НПИ</w:t>
      </w:r>
      <w:r w:rsidR="00287103">
        <w:t>»</w:t>
      </w:r>
      <w:r w:rsidR="00785A30">
        <w:rPr>
          <w:rFonts w:eastAsia="Calibri"/>
          <w:lang w:eastAsia="en-US"/>
        </w:rPr>
        <w:t>.</w:t>
      </w:r>
    </w:p>
    <w:p w:rsidR="00CD0B8F" w:rsidRPr="00014FF8" w:rsidRDefault="0055119F" w:rsidP="002F08B4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014FF8">
        <w:rPr>
          <w:rFonts w:eastAsia="Calibri"/>
          <w:lang w:eastAsia="en-US"/>
        </w:rPr>
        <w:t xml:space="preserve">Издать </w:t>
      </w:r>
      <w:r w:rsidR="002C57A6">
        <w:rPr>
          <w:rFonts w:eastAsia="Calibri"/>
          <w:lang w:eastAsia="en-US"/>
        </w:rPr>
        <w:t>и</w:t>
      </w:r>
      <w:r w:rsidRPr="00014FF8">
        <w:rPr>
          <w:rFonts w:eastAsia="Calibri"/>
          <w:lang w:eastAsia="en-US"/>
        </w:rPr>
        <w:t xml:space="preserve">тоговое постановление Дисциплинарной комиссии. </w:t>
      </w:r>
    </w:p>
    <w:p w:rsidR="00583FF8" w:rsidRDefault="00583FF8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583FF8" w:rsidRDefault="00583FF8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1C5CD7" w:rsidRDefault="001C5CD7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1C5CD7">
        <w:rPr>
          <w:rFonts w:eastAsia="Calibri"/>
          <w:lang w:eastAsia="en-US"/>
        </w:rPr>
        <w:t>Председатель</w:t>
      </w:r>
    </w:p>
    <w:p w:rsidR="00457E5D" w:rsidRPr="00EC5CDE" w:rsidRDefault="001C5CD7" w:rsidP="00457E5D">
      <w:r w:rsidRPr="001C5CD7">
        <w:rPr>
          <w:rFonts w:eastAsia="Calibri"/>
          <w:lang w:eastAsia="en-US"/>
        </w:rPr>
        <w:t xml:space="preserve">Дисциплинарной комиссии                                                                                    </w:t>
      </w:r>
      <w:r w:rsidR="00457E5D">
        <w:rPr>
          <w:rFonts w:eastAsia="Calibri"/>
          <w:lang w:eastAsia="en-US"/>
        </w:rPr>
        <w:t xml:space="preserve">         </w:t>
      </w:r>
      <w:r w:rsidR="00457E5D">
        <w:t>Д. А. Волков</w:t>
      </w:r>
    </w:p>
    <w:p w:rsidR="00583FF8" w:rsidRDefault="00583FF8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F2549B" w:rsidRDefault="00F2549B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583FF8" w:rsidRPr="001C5CD7" w:rsidRDefault="00583FF8" w:rsidP="0055119F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екретарь                                                                                                      </w:t>
      </w:r>
      <w:r w:rsidR="000E50D8">
        <w:rPr>
          <w:rFonts w:eastAsia="Calibri"/>
          <w:lang w:eastAsia="en-US"/>
        </w:rPr>
        <w:t xml:space="preserve">                 </w:t>
      </w:r>
      <w:r w:rsidR="00785A30">
        <w:rPr>
          <w:rFonts w:eastAsia="Calibri"/>
          <w:lang w:eastAsia="en-US"/>
        </w:rPr>
        <w:t>Е.Ф.</w:t>
      </w:r>
      <w:r w:rsidR="00457E5D">
        <w:rPr>
          <w:rFonts w:eastAsia="Calibri"/>
          <w:lang w:eastAsia="en-US"/>
        </w:rPr>
        <w:t xml:space="preserve"> </w:t>
      </w:r>
      <w:proofErr w:type="spellStart"/>
      <w:r w:rsidR="000E50D8">
        <w:rPr>
          <w:rFonts w:eastAsia="Calibri"/>
          <w:lang w:eastAsia="en-US"/>
        </w:rPr>
        <w:t>Ногинова</w:t>
      </w:r>
      <w:proofErr w:type="spellEnd"/>
    </w:p>
    <w:p w:rsidR="001C5CD7" w:rsidRPr="00061C96" w:rsidRDefault="001C5CD7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140E1B" w:rsidRDefault="00EE45C4" w:rsidP="0055119F">
      <w:pPr>
        <w:pStyle w:val="blacktext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highlight w:val="yellow"/>
          <w:lang w:eastAsia="en-US"/>
        </w:rPr>
      </w:pPr>
    </w:p>
    <w:sectPr w:rsidR="00EE45C4" w:rsidRPr="00140E1B" w:rsidSect="00FD3DD3">
      <w:footerReference w:type="defaul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94" w:rsidRDefault="00983F94" w:rsidP="00E5117D">
      <w:r>
        <w:separator/>
      </w:r>
    </w:p>
  </w:endnote>
  <w:endnote w:type="continuationSeparator" w:id="0">
    <w:p w:rsidR="00983F94" w:rsidRDefault="00983F94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76FD0">
      <w:rPr>
        <w:noProof/>
      </w:rPr>
      <w:t>1</w:t>
    </w:r>
    <w:r>
      <w:fldChar w:fldCharType="end"/>
    </w:r>
  </w:p>
  <w:p w:rsidR="00E5117D" w:rsidRDefault="00E51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94" w:rsidRDefault="00983F94" w:rsidP="00E5117D">
      <w:r>
        <w:separator/>
      </w:r>
    </w:p>
  </w:footnote>
  <w:footnote w:type="continuationSeparator" w:id="0">
    <w:p w:rsidR="00983F94" w:rsidRDefault="00983F94" w:rsidP="00E5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1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0407F"/>
    <w:multiLevelType w:val="hybridMultilevel"/>
    <w:tmpl w:val="C100CF88"/>
    <w:lvl w:ilvl="0" w:tplc="0ED6A2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2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4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6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6"/>
  </w:num>
  <w:num w:numId="5">
    <w:abstractNumId w:val="38"/>
  </w:num>
  <w:num w:numId="6">
    <w:abstractNumId w:val="2"/>
  </w:num>
  <w:num w:numId="7">
    <w:abstractNumId w:val="32"/>
  </w:num>
  <w:num w:numId="8">
    <w:abstractNumId w:val="15"/>
  </w:num>
  <w:num w:numId="9">
    <w:abstractNumId w:val="25"/>
  </w:num>
  <w:num w:numId="10">
    <w:abstractNumId w:val="19"/>
  </w:num>
  <w:num w:numId="11">
    <w:abstractNumId w:val="34"/>
  </w:num>
  <w:num w:numId="12">
    <w:abstractNumId w:val="11"/>
  </w:num>
  <w:num w:numId="13">
    <w:abstractNumId w:val="22"/>
  </w:num>
  <w:num w:numId="14">
    <w:abstractNumId w:val="5"/>
  </w:num>
  <w:num w:numId="15">
    <w:abstractNumId w:val="29"/>
  </w:num>
  <w:num w:numId="16">
    <w:abstractNumId w:val="10"/>
  </w:num>
  <w:num w:numId="17">
    <w:abstractNumId w:val="14"/>
  </w:num>
  <w:num w:numId="18">
    <w:abstractNumId w:val="12"/>
  </w:num>
  <w:num w:numId="19">
    <w:abstractNumId w:val="33"/>
  </w:num>
  <w:num w:numId="20">
    <w:abstractNumId w:val="9"/>
  </w:num>
  <w:num w:numId="21">
    <w:abstractNumId w:val="8"/>
  </w:num>
  <w:num w:numId="22">
    <w:abstractNumId w:val="3"/>
  </w:num>
  <w:num w:numId="23">
    <w:abstractNumId w:val="39"/>
  </w:num>
  <w:num w:numId="24">
    <w:abstractNumId w:val="26"/>
  </w:num>
  <w:num w:numId="25">
    <w:abstractNumId w:val="16"/>
  </w:num>
  <w:num w:numId="26">
    <w:abstractNumId w:val="21"/>
  </w:num>
  <w:num w:numId="27">
    <w:abstractNumId w:val="13"/>
  </w:num>
  <w:num w:numId="28">
    <w:abstractNumId w:val="18"/>
  </w:num>
  <w:num w:numId="29">
    <w:abstractNumId w:val="1"/>
  </w:num>
  <w:num w:numId="30">
    <w:abstractNumId w:val="17"/>
  </w:num>
  <w:num w:numId="31">
    <w:abstractNumId w:val="27"/>
  </w:num>
  <w:num w:numId="32">
    <w:abstractNumId w:val="28"/>
  </w:num>
  <w:num w:numId="33">
    <w:abstractNumId w:val="4"/>
  </w:num>
  <w:num w:numId="34">
    <w:abstractNumId w:val="7"/>
  </w:num>
  <w:num w:numId="35">
    <w:abstractNumId w:val="37"/>
  </w:num>
  <w:num w:numId="36">
    <w:abstractNumId w:val="30"/>
  </w:num>
  <w:num w:numId="37">
    <w:abstractNumId w:val="36"/>
  </w:num>
  <w:num w:numId="38">
    <w:abstractNumId w:val="24"/>
  </w:num>
  <w:num w:numId="39">
    <w:abstractNumId w:val="2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6E3A"/>
    <w:rsid w:val="0001198C"/>
    <w:rsid w:val="00014FF8"/>
    <w:rsid w:val="000223A6"/>
    <w:rsid w:val="00022581"/>
    <w:rsid w:val="000243F4"/>
    <w:rsid w:val="000255C1"/>
    <w:rsid w:val="000266F2"/>
    <w:rsid w:val="0003186B"/>
    <w:rsid w:val="00034BC5"/>
    <w:rsid w:val="000367A4"/>
    <w:rsid w:val="00041D4D"/>
    <w:rsid w:val="00052365"/>
    <w:rsid w:val="00053A55"/>
    <w:rsid w:val="00056D61"/>
    <w:rsid w:val="000575F3"/>
    <w:rsid w:val="00061BD0"/>
    <w:rsid w:val="00061C96"/>
    <w:rsid w:val="000706ED"/>
    <w:rsid w:val="00071088"/>
    <w:rsid w:val="000724C8"/>
    <w:rsid w:val="00075291"/>
    <w:rsid w:val="00080926"/>
    <w:rsid w:val="0008614E"/>
    <w:rsid w:val="000A2B91"/>
    <w:rsid w:val="000A2ED6"/>
    <w:rsid w:val="000B749C"/>
    <w:rsid w:val="000B79C8"/>
    <w:rsid w:val="000C3123"/>
    <w:rsid w:val="000C410A"/>
    <w:rsid w:val="000C4AEF"/>
    <w:rsid w:val="000C5001"/>
    <w:rsid w:val="000C5183"/>
    <w:rsid w:val="000D0849"/>
    <w:rsid w:val="000D398C"/>
    <w:rsid w:val="000E3712"/>
    <w:rsid w:val="000E50D8"/>
    <w:rsid w:val="000E5564"/>
    <w:rsid w:val="000E6711"/>
    <w:rsid w:val="000F2199"/>
    <w:rsid w:val="000F2D2B"/>
    <w:rsid w:val="000F2D75"/>
    <w:rsid w:val="0011678A"/>
    <w:rsid w:val="00121DB8"/>
    <w:rsid w:val="001320D7"/>
    <w:rsid w:val="00132756"/>
    <w:rsid w:val="0013417B"/>
    <w:rsid w:val="0013615A"/>
    <w:rsid w:val="00140E1B"/>
    <w:rsid w:val="001544E6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7FB"/>
    <w:rsid w:val="001A7FD0"/>
    <w:rsid w:val="001B4EC4"/>
    <w:rsid w:val="001B6E07"/>
    <w:rsid w:val="001C378D"/>
    <w:rsid w:val="001C5CD7"/>
    <w:rsid w:val="001D1831"/>
    <w:rsid w:val="001D4B59"/>
    <w:rsid w:val="001E0235"/>
    <w:rsid w:val="001E0406"/>
    <w:rsid w:val="001E055B"/>
    <w:rsid w:val="001E0644"/>
    <w:rsid w:val="001E0E33"/>
    <w:rsid w:val="001E3430"/>
    <w:rsid w:val="001E485D"/>
    <w:rsid w:val="001F11E2"/>
    <w:rsid w:val="001F3BD6"/>
    <w:rsid w:val="001F3D9A"/>
    <w:rsid w:val="001F6577"/>
    <w:rsid w:val="001F6744"/>
    <w:rsid w:val="00210C33"/>
    <w:rsid w:val="0022116A"/>
    <w:rsid w:val="00222BB7"/>
    <w:rsid w:val="0022405F"/>
    <w:rsid w:val="00224A93"/>
    <w:rsid w:val="002262ED"/>
    <w:rsid w:val="0023010B"/>
    <w:rsid w:val="00250E84"/>
    <w:rsid w:val="002514A5"/>
    <w:rsid w:val="00254C0E"/>
    <w:rsid w:val="002560A0"/>
    <w:rsid w:val="0026191B"/>
    <w:rsid w:val="0026351B"/>
    <w:rsid w:val="00275CD1"/>
    <w:rsid w:val="00276147"/>
    <w:rsid w:val="0027670D"/>
    <w:rsid w:val="00276FD0"/>
    <w:rsid w:val="0028147B"/>
    <w:rsid w:val="00283C70"/>
    <w:rsid w:val="00286CC9"/>
    <w:rsid w:val="00287103"/>
    <w:rsid w:val="00291225"/>
    <w:rsid w:val="00293022"/>
    <w:rsid w:val="00293B88"/>
    <w:rsid w:val="002962E1"/>
    <w:rsid w:val="00297715"/>
    <w:rsid w:val="002B0AC8"/>
    <w:rsid w:val="002B48B6"/>
    <w:rsid w:val="002B738F"/>
    <w:rsid w:val="002C06E8"/>
    <w:rsid w:val="002C07A6"/>
    <w:rsid w:val="002C08C4"/>
    <w:rsid w:val="002C2F83"/>
    <w:rsid w:val="002C4E05"/>
    <w:rsid w:val="002C57A6"/>
    <w:rsid w:val="002C6B3D"/>
    <w:rsid w:val="002C72CB"/>
    <w:rsid w:val="002C7D30"/>
    <w:rsid w:val="002D726E"/>
    <w:rsid w:val="002E1446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518E7"/>
    <w:rsid w:val="00351FF9"/>
    <w:rsid w:val="00352E98"/>
    <w:rsid w:val="00354C84"/>
    <w:rsid w:val="00363B8E"/>
    <w:rsid w:val="00366A08"/>
    <w:rsid w:val="00366DA3"/>
    <w:rsid w:val="00367358"/>
    <w:rsid w:val="0037616B"/>
    <w:rsid w:val="003773E3"/>
    <w:rsid w:val="00377A72"/>
    <w:rsid w:val="00377DC3"/>
    <w:rsid w:val="00382C54"/>
    <w:rsid w:val="003A1579"/>
    <w:rsid w:val="003C1DF6"/>
    <w:rsid w:val="003C1E66"/>
    <w:rsid w:val="003C3412"/>
    <w:rsid w:val="003C413A"/>
    <w:rsid w:val="003D4460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27B1"/>
    <w:rsid w:val="004367DD"/>
    <w:rsid w:val="00450568"/>
    <w:rsid w:val="0045582B"/>
    <w:rsid w:val="00457E5D"/>
    <w:rsid w:val="00490C78"/>
    <w:rsid w:val="004A249D"/>
    <w:rsid w:val="004A3B58"/>
    <w:rsid w:val="004A5253"/>
    <w:rsid w:val="004A7E08"/>
    <w:rsid w:val="004A7F8E"/>
    <w:rsid w:val="004B03BF"/>
    <w:rsid w:val="004C5649"/>
    <w:rsid w:val="004C764F"/>
    <w:rsid w:val="004C7787"/>
    <w:rsid w:val="004D0127"/>
    <w:rsid w:val="004D0E00"/>
    <w:rsid w:val="004E06B0"/>
    <w:rsid w:val="004E774A"/>
    <w:rsid w:val="004F0F57"/>
    <w:rsid w:val="004F61C7"/>
    <w:rsid w:val="005028DC"/>
    <w:rsid w:val="005103B8"/>
    <w:rsid w:val="00513EA0"/>
    <w:rsid w:val="0051572B"/>
    <w:rsid w:val="00520A64"/>
    <w:rsid w:val="00522690"/>
    <w:rsid w:val="00524353"/>
    <w:rsid w:val="00527F82"/>
    <w:rsid w:val="00531209"/>
    <w:rsid w:val="00540C7C"/>
    <w:rsid w:val="00541208"/>
    <w:rsid w:val="0054464D"/>
    <w:rsid w:val="00547B4E"/>
    <w:rsid w:val="0055119F"/>
    <w:rsid w:val="00551CC7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6BA7"/>
    <w:rsid w:val="00597AAE"/>
    <w:rsid w:val="005A198A"/>
    <w:rsid w:val="005A2408"/>
    <w:rsid w:val="005A416C"/>
    <w:rsid w:val="005B4FC8"/>
    <w:rsid w:val="005B5516"/>
    <w:rsid w:val="005C6596"/>
    <w:rsid w:val="005C7F46"/>
    <w:rsid w:val="005D04DF"/>
    <w:rsid w:val="005D2C4D"/>
    <w:rsid w:val="005D72AC"/>
    <w:rsid w:val="005E122B"/>
    <w:rsid w:val="005E196F"/>
    <w:rsid w:val="005E3BB3"/>
    <w:rsid w:val="005E69C5"/>
    <w:rsid w:val="005E71B3"/>
    <w:rsid w:val="005F1BBD"/>
    <w:rsid w:val="005F55BC"/>
    <w:rsid w:val="00602A32"/>
    <w:rsid w:val="00607F1A"/>
    <w:rsid w:val="00610DCC"/>
    <w:rsid w:val="00612B3E"/>
    <w:rsid w:val="00617E99"/>
    <w:rsid w:val="006229DC"/>
    <w:rsid w:val="00625578"/>
    <w:rsid w:val="006260B2"/>
    <w:rsid w:val="00626B54"/>
    <w:rsid w:val="00633D30"/>
    <w:rsid w:val="006360B1"/>
    <w:rsid w:val="0064038F"/>
    <w:rsid w:val="006436BE"/>
    <w:rsid w:val="00645497"/>
    <w:rsid w:val="006456A9"/>
    <w:rsid w:val="006465B2"/>
    <w:rsid w:val="006557A6"/>
    <w:rsid w:val="00667DEE"/>
    <w:rsid w:val="00671634"/>
    <w:rsid w:val="00671A57"/>
    <w:rsid w:val="00672C9A"/>
    <w:rsid w:val="006828DA"/>
    <w:rsid w:val="00682D3F"/>
    <w:rsid w:val="006838B0"/>
    <w:rsid w:val="00683EE0"/>
    <w:rsid w:val="006864D7"/>
    <w:rsid w:val="00687A88"/>
    <w:rsid w:val="00691A0F"/>
    <w:rsid w:val="006951C6"/>
    <w:rsid w:val="006A1973"/>
    <w:rsid w:val="006A1B7C"/>
    <w:rsid w:val="006A76DD"/>
    <w:rsid w:val="006A78FB"/>
    <w:rsid w:val="006A7CD6"/>
    <w:rsid w:val="006B18B7"/>
    <w:rsid w:val="006B1CDB"/>
    <w:rsid w:val="006B4EEC"/>
    <w:rsid w:val="006B53C9"/>
    <w:rsid w:val="006C0C92"/>
    <w:rsid w:val="006C1900"/>
    <w:rsid w:val="006D402F"/>
    <w:rsid w:val="006D41F9"/>
    <w:rsid w:val="006D589F"/>
    <w:rsid w:val="006D78DB"/>
    <w:rsid w:val="006E034A"/>
    <w:rsid w:val="006E40AF"/>
    <w:rsid w:val="006E5BB9"/>
    <w:rsid w:val="006F52F1"/>
    <w:rsid w:val="00703D44"/>
    <w:rsid w:val="00707A7E"/>
    <w:rsid w:val="007168C1"/>
    <w:rsid w:val="007206A1"/>
    <w:rsid w:val="007232E4"/>
    <w:rsid w:val="0072579C"/>
    <w:rsid w:val="0073074E"/>
    <w:rsid w:val="007365C8"/>
    <w:rsid w:val="00736F8E"/>
    <w:rsid w:val="00737A0C"/>
    <w:rsid w:val="00740F53"/>
    <w:rsid w:val="0075099D"/>
    <w:rsid w:val="00753853"/>
    <w:rsid w:val="0075534B"/>
    <w:rsid w:val="007658D8"/>
    <w:rsid w:val="00766BCF"/>
    <w:rsid w:val="00766D3D"/>
    <w:rsid w:val="00785A30"/>
    <w:rsid w:val="007A6A58"/>
    <w:rsid w:val="007B3233"/>
    <w:rsid w:val="007B3E0C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801974"/>
    <w:rsid w:val="00802D5B"/>
    <w:rsid w:val="00804377"/>
    <w:rsid w:val="00806B14"/>
    <w:rsid w:val="008114B3"/>
    <w:rsid w:val="008215D5"/>
    <w:rsid w:val="00826AE6"/>
    <w:rsid w:val="00827A0E"/>
    <w:rsid w:val="00833EA4"/>
    <w:rsid w:val="00837A78"/>
    <w:rsid w:val="008439F4"/>
    <w:rsid w:val="008471EB"/>
    <w:rsid w:val="00847247"/>
    <w:rsid w:val="00851BCF"/>
    <w:rsid w:val="00851DC2"/>
    <w:rsid w:val="008602A9"/>
    <w:rsid w:val="00860641"/>
    <w:rsid w:val="008674C6"/>
    <w:rsid w:val="008678A8"/>
    <w:rsid w:val="0087174E"/>
    <w:rsid w:val="008747DE"/>
    <w:rsid w:val="00885B5B"/>
    <w:rsid w:val="008A019D"/>
    <w:rsid w:val="008A3858"/>
    <w:rsid w:val="008C13E7"/>
    <w:rsid w:val="008C50B1"/>
    <w:rsid w:val="008C7DCB"/>
    <w:rsid w:val="008D140D"/>
    <w:rsid w:val="008D6D49"/>
    <w:rsid w:val="008E4271"/>
    <w:rsid w:val="008E5896"/>
    <w:rsid w:val="008E7C9A"/>
    <w:rsid w:val="008F588E"/>
    <w:rsid w:val="0090086A"/>
    <w:rsid w:val="00901CA8"/>
    <w:rsid w:val="00904B17"/>
    <w:rsid w:val="009133FE"/>
    <w:rsid w:val="00916878"/>
    <w:rsid w:val="00922194"/>
    <w:rsid w:val="009225C7"/>
    <w:rsid w:val="00922E29"/>
    <w:rsid w:val="00923E50"/>
    <w:rsid w:val="009244DF"/>
    <w:rsid w:val="009275BC"/>
    <w:rsid w:val="00930B6A"/>
    <w:rsid w:val="00930BF4"/>
    <w:rsid w:val="00940921"/>
    <w:rsid w:val="00942F42"/>
    <w:rsid w:val="00950289"/>
    <w:rsid w:val="009556D8"/>
    <w:rsid w:val="00961CBA"/>
    <w:rsid w:val="009640F9"/>
    <w:rsid w:val="00967129"/>
    <w:rsid w:val="00967AF9"/>
    <w:rsid w:val="00971995"/>
    <w:rsid w:val="0097507E"/>
    <w:rsid w:val="0097755D"/>
    <w:rsid w:val="00983F94"/>
    <w:rsid w:val="00991740"/>
    <w:rsid w:val="00991ECF"/>
    <w:rsid w:val="00992151"/>
    <w:rsid w:val="00997AF2"/>
    <w:rsid w:val="009A2C70"/>
    <w:rsid w:val="009A5EF9"/>
    <w:rsid w:val="009B5F80"/>
    <w:rsid w:val="009C0A1E"/>
    <w:rsid w:val="009C58FB"/>
    <w:rsid w:val="009E345A"/>
    <w:rsid w:val="009E6690"/>
    <w:rsid w:val="00A12456"/>
    <w:rsid w:val="00A13388"/>
    <w:rsid w:val="00A13B01"/>
    <w:rsid w:val="00A13B41"/>
    <w:rsid w:val="00A26AF9"/>
    <w:rsid w:val="00A30C3C"/>
    <w:rsid w:val="00A31EC7"/>
    <w:rsid w:val="00A3377C"/>
    <w:rsid w:val="00A34762"/>
    <w:rsid w:val="00A364C6"/>
    <w:rsid w:val="00A405B3"/>
    <w:rsid w:val="00A43200"/>
    <w:rsid w:val="00A43327"/>
    <w:rsid w:val="00A47517"/>
    <w:rsid w:val="00A5777A"/>
    <w:rsid w:val="00A60E68"/>
    <w:rsid w:val="00A60F00"/>
    <w:rsid w:val="00A67D35"/>
    <w:rsid w:val="00A72B7D"/>
    <w:rsid w:val="00A72FDB"/>
    <w:rsid w:val="00A741DB"/>
    <w:rsid w:val="00A754E8"/>
    <w:rsid w:val="00A8693A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C2B8F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7754"/>
    <w:rsid w:val="00AF1545"/>
    <w:rsid w:val="00AF245B"/>
    <w:rsid w:val="00AF4701"/>
    <w:rsid w:val="00AF6746"/>
    <w:rsid w:val="00B03342"/>
    <w:rsid w:val="00B12C55"/>
    <w:rsid w:val="00B153C4"/>
    <w:rsid w:val="00B17805"/>
    <w:rsid w:val="00B24E98"/>
    <w:rsid w:val="00B26249"/>
    <w:rsid w:val="00B2770F"/>
    <w:rsid w:val="00B34AA8"/>
    <w:rsid w:val="00B44557"/>
    <w:rsid w:val="00B50931"/>
    <w:rsid w:val="00B52839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64E8"/>
    <w:rsid w:val="00BA5260"/>
    <w:rsid w:val="00BB0A09"/>
    <w:rsid w:val="00BB3223"/>
    <w:rsid w:val="00BB6CE9"/>
    <w:rsid w:val="00BC7C59"/>
    <w:rsid w:val="00BD0732"/>
    <w:rsid w:val="00BD2508"/>
    <w:rsid w:val="00BD47F2"/>
    <w:rsid w:val="00BD7069"/>
    <w:rsid w:val="00BE0339"/>
    <w:rsid w:val="00BE07B1"/>
    <w:rsid w:val="00BE679A"/>
    <w:rsid w:val="00BE6D5F"/>
    <w:rsid w:val="00BE7732"/>
    <w:rsid w:val="00BF4127"/>
    <w:rsid w:val="00BF5095"/>
    <w:rsid w:val="00BF5F27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46D6"/>
    <w:rsid w:val="00C35613"/>
    <w:rsid w:val="00C375B8"/>
    <w:rsid w:val="00C438EE"/>
    <w:rsid w:val="00C445B9"/>
    <w:rsid w:val="00C477C6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A2115"/>
    <w:rsid w:val="00CA266B"/>
    <w:rsid w:val="00CA35FC"/>
    <w:rsid w:val="00CA5DAC"/>
    <w:rsid w:val="00CC0BE0"/>
    <w:rsid w:val="00CD0B8F"/>
    <w:rsid w:val="00CD5F2B"/>
    <w:rsid w:val="00CD6CFF"/>
    <w:rsid w:val="00CE1A20"/>
    <w:rsid w:val="00CE4CF9"/>
    <w:rsid w:val="00CE5229"/>
    <w:rsid w:val="00CE731E"/>
    <w:rsid w:val="00CE76D0"/>
    <w:rsid w:val="00D03403"/>
    <w:rsid w:val="00D125BB"/>
    <w:rsid w:val="00D13489"/>
    <w:rsid w:val="00D22026"/>
    <w:rsid w:val="00D25272"/>
    <w:rsid w:val="00D36B85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46EE"/>
    <w:rsid w:val="00D54AFE"/>
    <w:rsid w:val="00D54CE8"/>
    <w:rsid w:val="00D560D9"/>
    <w:rsid w:val="00D62F26"/>
    <w:rsid w:val="00D67323"/>
    <w:rsid w:val="00D7115C"/>
    <w:rsid w:val="00D84825"/>
    <w:rsid w:val="00D84DF5"/>
    <w:rsid w:val="00D9067A"/>
    <w:rsid w:val="00D97501"/>
    <w:rsid w:val="00DA0FC2"/>
    <w:rsid w:val="00DA11B3"/>
    <w:rsid w:val="00DA37BF"/>
    <w:rsid w:val="00DA6A50"/>
    <w:rsid w:val="00DB5117"/>
    <w:rsid w:val="00DB7F10"/>
    <w:rsid w:val="00DC6A0B"/>
    <w:rsid w:val="00DC7CD2"/>
    <w:rsid w:val="00DD3845"/>
    <w:rsid w:val="00DD3C0C"/>
    <w:rsid w:val="00DD4DE4"/>
    <w:rsid w:val="00DD686A"/>
    <w:rsid w:val="00DD7EF9"/>
    <w:rsid w:val="00DE548B"/>
    <w:rsid w:val="00DE5A2E"/>
    <w:rsid w:val="00DE5D08"/>
    <w:rsid w:val="00DF46D0"/>
    <w:rsid w:val="00DF51EF"/>
    <w:rsid w:val="00DF65AD"/>
    <w:rsid w:val="00E017DD"/>
    <w:rsid w:val="00E02AE3"/>
    <w:rsid w:val="00E0633C"/>
    <w:rsid w:val="00E3135C"/>
    <w:rsid w:val="00E35564"/>
    <w:rsid w:val="00E412DD"/>
    <w:rsid w:val="00E419C1"/>
    <w:rsid w:val="00E426EA"/>
    <w:rsid w:val="00E42DA1"/>
    <w:rsid w:val="00E5117D"/>
    <w:rsid w:val="00E52AB8"/>
    <w:rsid w:val="00E56ED8"/>
    <w:rsid w:val="00E60F3B"/>
    <w:rsid w:val="00E61C3E"/>
    <w:rsid w:val="00E74BEF"/>
    <w:rsid w:val="00E8342F"/>
    <w:rsid w:val="00E93220"/>
    <w:rsid w:val="00E941E4"/>
    <w:rsid w:val="00E97C1A"/>
    <w:rsid w:val="00EB253C"/>
    <w:rsid w:val="00EB7719"/>
    <w:rsid w:val="00EC186A"/>
    <w:rsid w:val="00EC2BD2"/>
    <w:rsid w:val="00EC3035"/>
    <w:rsid w:val="00EC4128"/>
    <w:rsid w:val="00ED0520"/>
    <w:rsid w:val="00ED2E50"/>
    <w:rsid w:val="00ED4E8A"/>
    <w:rsid w:val="00EE17A5"/>
    <w:rsid w:val="00EE32A9"/>
    <w:rsid w:val="00EE375A"/>
    <w:rsid w:val="00EE45C4"/>
    <w:rsid w:val="00EF38B4"/>
    <w:rsid w:val="00EF69CD"/>
    <w:rsid w:val="00F1231B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2419"/>
    <w:rsid w:val="00F44045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6649"/>
    <w:rsid w:val="00F94320"/>
    <w:rsid w:val="00F973EC"/>
    <w:rsid w:val="00F97418"/>
    <w:rsid w:val="00FA0C14"/>
    <w:rsid w:val="00FA460F"/>
    <w:rsid w:val="00FB143D"/>
    <w:rsid w:val="00FB1BF0"/>
    <w:rsid w:val="00FC0755"/>
    <w:rsid w:val="00FC0C4C"/>
    <w:rsid w:val="00FC300B"/>
    <w:rsid w:val="00FC4473"/>
    <w:rsid w:val="00FC4815"/>
    <w:rsid w:val="00FD3DD3"/>
    <w:rsid w:val="00FD6BE6"/>
    <w:rsid w:val="00FE3BA8"/>
    <w:rsid w:val="00FE53FB"/>
    <w:rsid w:val="00FE6517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1C63-2306-4ACC-822D-C819CDC9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ne</cp:lastModifiedBy>
  <cp:revision>3</cp:revision>
  <cp:lastPrinted>2017-08-28T12:57:00Z</cp:lastPrinted>
  <dcterms:created xsi:type="dcterms:W3CDTF">2017-08-28T13:00:00Z</dcterms:created>
  <dcterms:modified xsi:type="dcterms:W3CDTF">2017-08-28T13:05:00Z</dcterms:modified>
</cp:coreProperties>
</file>